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声音的歌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声音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47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没有声音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